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5E558" w14:textId="47E8032C" w:rsidR="00CA4186" w:rsidRPr="00DB1B97" w:rsidRDefault="007A1B24" w:rsidP="00DB1B97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別記様式第</w:t>
      </w:r>
      <w:r w:rsidR="00DD6F73">
        <w:rPr>
          <w:rFonts w:ascii="ＭＳ 明朝" w:hAnsi="Times New Roman" w:hint="eastAsia"/>
          <w:color w:val="000000"/>
          <w:kern w:val="0"/>
          <w:sz w:val="22"/>
          <w:szCs w:val="22"/>
        </w:rPr>
        <w:t>1</w:t>
      </w:r>
      <w:r w:rsidR="00F30479">
        <w:rPr>
          <w:rFonts w:ascii="ＭＳ 明朝" w:hAnsi="Times New Roman"/>
          <w:color w:val="000000"/>
          <w:kern w:val="0"/>
          <w:sz w:val="22"/>
          <w:szCs w:val="22"/>
        </w:rPr>
        <w:t>4</w:t>
      </w:r>
      <w:bookmarkStart w:id="0" w:name="_GoBack"/>
      <w:bookmarkEnd w:id="0"/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号</w:t>
      </w:r>
      <w:r w:rsidR="005012FA">
        <w:rPr>
          <w:rFonts w:ascii="ＭＳ 明朝" w:hAnsi="Times New Roman" w:hint="eastAsia"/>
          <w:color w:val="000000"/>
          <w:kern w:val="0"/>
          <w:sz w:val="22"/>
          <w:szCs w:val="22"/>
        </w:rPr>
        <w:t>(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第</w:t>
      </w:r>
      <w:r w:rsidR="005012FA">
        <w:rPr>
          <w:rFonts w:ascii="ＭＳ 明朝" w:hAnsi="Times New Roman" w:hint="eastAsia"/>
          <w:color w:val="000000"/>
          <w:kern w:val="0"/>
          <w:sz w:val="22"/>
          <w:szCs w:val="22"/>
        </w:rPr>
        <w:t>7</w:t>
      </w:r>
      <w:r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>条関係</w:t>
      </w:r>
      <w:r w:rsidR="005012FA">
        <w:rPr>
          <w:rFonts w:ascii="ＭＳ 明朝" w:hAnsi="Times New Roman" w:hint="eastAsia"/>
          <w:color w:val="000000"/>
          <w:kern w:val="0"/>
          <w:sz w:val="22"/>
          <w:szCs w:val="22"/>
        </w:rPr>
        <w:t>)</w:t>
      </w:r>
      <w:r w:rsidR="00062FC6" w:rsidRPr="00A46F58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  <w:r w:rsidR="00CA4186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</w:t>
      </w:r>
      <w:r w:rsidR="00DB1B97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</w:p>
    <w:tbl>
      <w:tblPr>
        <w:tblStyle w:val="a9"/>
        <w:tblpPr w:leftFromText="142" w:rightFromText="142" w:vertAnchor="text" w:horzAnchor="margin" w:tblpY="158"/>
        <w:tblW w:w="9529" w:type="dxa"/>
        <w:tblLook w:val="04A0" w:firstRow="1" w:lastRow="0" w:firstColumn="1" w:lastColumn="0" w:noHBand="0" w:noVBand="1"/>
      </w:tblPr>
      <w:tblGrid>
        <w:gridCol w:w="588"/>
        <w:gridCol w:w="1738"/>
        <w:gridCol w:w="2914"/>
        <w:gridCol w:w="1419"/>
        <w:gridCol w:w="2870"/>
      </w:tblGrid>
      <w:tr w:rsidR="00DB1B97" w14:paraId="6D12C623" w14:textId="77777777" w:rsidTr="00381143">
        <w:trPr>
          <w:trHeight w:val="845"/>
        </w:trPr>
        <w:tc>
          <w:tcPr>
            <w:tcW w:w="9529" w:type="dxa"/>
            <w:gridSpan w:val="5"/>
            <w:tcBorders>
              <w:bottom w:val="single" w:sz="4" w:space="0" w:color="auto"/>
            </w:tcBorders>
            <w:vAlign w:val="center"/>
          </w:tcPr>
          <w:p w14:paraId="0F4C2D66" w14:textId="77777777" w:rsidR="00C253C9" w:rsidRDefault="00DB1B97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合同墓</w:t>
            </w:r>
            <w:r w:rsidR="00C253C9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埋蔵</w:t>
            </w:r>
            <w:r w:rsidR="004847CE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証明</w:t>
            </w:r>
            <w:r w:rsidRPr="00B773F1">
              <w:rPr>
                <w:rFonts w:ascii="ＭＳ 明朝" w:hAnsi="Times New Roman" w:hint="eastAsia"/>
                <w:color w:val="000000"/>
                <w:kern w:val="0"/>
                <w:sz w:val="32"/>
                <w:szCs w:val="32"/>
              </w:rPr>
              <w:t>書</w:t>
            </w:r>
          </w:p>
          <w:p w14:paraId="78766004" w14:textId="77777777" w:rsidR="00C253C9" w:rsidRDefault="00C253C9" w:rsidP="00381143">
            <w:pPr>
              <w:overflowPunct w:val="0"/>
              <w:ind w:right="4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704E81F8" w14:textId="77777777" w:rsidR="00DB1B97" w:rsidRDefault="00DB1B97" w:rsidP="00381143">
            <w:pPr>
              <w:overflowPunct w:val="0"/>
              <w:ind w:right="22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B1B97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  <w:p w14:paraId="0EDD0580" w14:textId="77777777" w:rsidR="00691064" w:rsidRPr="00DB1B97" w:rsidRDefault="00691064" w:rsidP="00381143">
            <w:pPr>
              <w:overflowPunct w:val="0"/>
              <w:ind w:right="4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5028C376" w14:textId="2A685284" w:rsidR="00DB1B97" w:rsidRDefault="00C253C9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様</w:t>
            </w:r>
          </w:p>
          <w:p w14:paraId="46DF560A" w14:textId="77777777" w:rsidR="00DB1B97" w:rsidRDefault="00DB1B97" w:rsidP="00381143">
            <w:pPr>
              <w:overflowPunct w:val="0"/>
              <w:ind w:firstLineChars="900" w:firstLine="19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0F4A51D" w14:textId="77777777" w:rsidR="00E16403" w:rsidRDefault="00E16403" w:rsidP="00381143">
            <w:pPr>
              <w:overflowPunct w:val="0"/>
              <w:ind w:firstLineChars="900" w:firstLine="198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446EF717" w14:textId="77777777" w:rsidR="00DB1B97" w:rsidRDefault="00C253C9" w:rsidP="00381143">
            <w:pPr>
              <w:overflowPunct w:val="0"/>
              <w:ind w:firstLineChars="2200" w:firstLine="484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長　　　　　　　　　　　　印</w:t>
            </w:r>
          </w:p>
          <w:p w14:paraId="4E46C955" w14:textId="77777777" w:rsidR="00E16403" w:rsidRPr="00DB1B97" w:rsidRDefault="00E1640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14:paraId="0CA690EF" w14:textId="251CCF79" w:rsidR="00DB1B97" w:rsidRPr="00DB1B97" w:rsidRDefault="0098222A" w:rsidP="00CB1A0E">
            <w:pPr>
              <w:overflowPunct w:val="0"/>
              <w:ind w:firstLineChars="100" w:firstLine="22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墓地条例施行規則</w:t>
            </w:r>
            <w:r w:rsidR="00A321A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(</w:t>
            </w:r>
            <w:r w:rsidR="00CB1A0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725AC">
              <w:rPr>
                <w:rFonts w:asciiTheme="minorEastAsia" w:hAnsiTheme="minorEastAsia" w:hint="eastAsia"/>
              </w:rPr>
              <w:t>年規則第</w:t>
            </w:r>
            <w:r w:rsidR="00CB1A0E">
              <w:rPr>
                <w:rFonts w:asciiTheme="minorEastAsia" w:hAnsiTheme="minorEastAsia" w:hint="eastAsia"/>
              </w:rPr>
              <w:t xml:space="preserve">　</w:t>
            </w:r>
            <w:r w:rsidR="00B725AC">
              <w:rPr>
                <w:rFonts w:asciiTheme="minorEastAsia" w:hAnsiTheme="minorEastAsia" w:hint="eastAsia"/>
              </w:rPr>
              <w:t>号</w:t>
            </w:r>
            <w:r w:rsidR="00A321A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)</w:t>
            </w:r>
            <w:r w:rsidR="005012F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7条第3項の規定により、</w:t>
            </w:r>
            <w:r w:rsidR="00A321A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次</w:t>
            </w:r>
            <w:r w:rsidR="004847C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のとおり</w:t>
            </w:r>
            <w:r w:rsidR="00C253C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美唄市合同墓へ焼骨を埋蔵したことを証します。</w:t>
            </w:r>
          </w:p>
        </w:tc>
      </w:tr>
      <w:tr w:rsidR="00C253C9" w14:paraId="14D5F72E" w14:textId="77777777" w:rsidTr="00381143">
        <w:trPr>
          <w:trHeight w:val="873"/>
        </w:trPr>
        <w:tc>
          <w:tcPr>
            <w:tcW w:w="2326" w:type="dxa"/>
            <w:gridSpan w:val="2"/>
            <w:tcBorders>
              <w:bottom w:val="single" w:sz="4" w:space="0" w:color="auto"/>
            </w:tcBorders>
            <w:vAlign w:val="center"/>
          </w:tcPr>
          <w:p w14:paraId="04481817" w14:textId="029CF38E" w:rsidR="00C253C9" w:rsidRPr="00A46F58" w:rsidRDefault="00C253C9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9B00B1">
              <w:rPr>
                <w:rFonts w:ascii="ＭＳ 明朝" w:hAnsi="Times New Roman" w:hint="eastAsia"/>
                <w:color w:val="000000"/>
                <w:spacing w:val="36"/>
                <w:kern w:val="0"/>
                <w:sz w:val="22"/>
                <w:szCs w:val="22"/>
                <w:fitText w:val="1100" w:id="-1466197248"/>
              </w:rPr>
              <w:t>許可番</w:t>
            </w:r>
            <w:r w:rsidRPr="009B00B1">
              <w:rPr>
                <w:rFonts w:ascii="ＭＳ 明朝" w:hAnsi="Times New Roman" w:hint="eastAsia"/>
                <w:color w:val="000000"/>
                <w:spacing w:val="2"/>
                <w:kern w:val="0"/>
                <w:sz w:val="22"/>
                <w:szCs w:val="22"/>
                <w:fitText w:val="1100" w:id="-1466197248"/>
              </w:rPr>
              <w:t>号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5CD0E912" w14:textId="77777777" w:rsidR="00C253C9" w:rsidRPr="00C253C9" w:rsidRDefault="00C253C9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C253C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第　　　　　　　号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58A32A7" w14:textId="5995C79E" w:rsidR="00C253C9" w:rsidRPr="00C253C9" w:rsidRDefault="00C253C9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C253C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 w:rsidR="00FF7E4E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月</w:t>
            </w:r>
            <w:r w:rsidRPr="00C253C9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31C605B6" w14:textId="77777777" w:rsidR="00C253C9" w:rsidRPr="008112A0" w:rsidRDefault="00C253C9" w:rsidP="00381143">
            <w:pPr>
              <w:pStyle w:val="aa"/>
              <w:overflowPunct w:val="0"/>
              <w:ind w:leftChars="0" w:left="36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613CBF" w14:paraId="10153CC8" w14:textId="77777777" w:rsidTr="00381143">
        <w:trPr>
          <w:trHeight w:val="763"/>
        </w:trPr>
        <w:tc>
          <w:tcPr>
            <w:tcW w:w="588" w:type="dxa"/>
            <w:vMerge w:val="restart"/>
            <w:textDirection w:val="tbRlV"/>
            <w:vAlign w:val="center"/>
          </w:tcPr>
          <w:p w14:paraId="3C5E69A5" w14:textId="3265D951" w:rsidR="00613CBF" w:rsidRPr="00A46F58" w:rsidRDefault="00613CBF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bookmarkStart w:id="1" w:name="_Hlk108775023"/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0D07A30E" w14:textId="2ED6FEEE" w:rsidR="00613CBF" w:rsidRPr="00A46F58" w:rsidRDefault="00613CBF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 w:rsidR="009B00B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1DC4559D" w14:textId="77777777" w:rsidR="00613CBF" w:rsidRPr="00A46F58" w:rsidRDefault="00613CBF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613CBF" w14:paraId="002B15CF" w14:textId="77777777" w:rsidTr="00381143">
        <w:trPr>
          <w:trHeight w:val="763"/>
        </w:trPr>
        <w:tc>
          <w:tcPr>
            <w:tcW w:w="588" w:type="dxa"/>
            <w:vMerge/>
            <w:textDirection w:val="tbRlV"/>
            <w:vAlign w:val="center"/>
          </w:tcPr>
          <w:p w14:paraId="2D858E19" w14:textId="77777777" w:rsidR="00613CBF" w:rsidRPr="00A46F58" w:rsidRDefault="00613CBF" w:rsidP="00381143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7A9172A" w14:textId="08FEC223" w:rsidR="00613CBF" w:rsidRPr="00A46F58" w:rsidRDefault="00613CBF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 w:rsidR="009B00B1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423180E8" w14:textId="77777777" w:rsidR="00613CBF" w:rsidRPr="00A46F58" w:rsidRDefault="00613CBF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B31A2" w14:paraId="425286A7" w14:textId="77777777" w:rsidTr="00381143">
        <w:trPr>
          <w:cantSplit/>
          <w:trHeight w:val="763"/>
        </w:trPr>
        <w:tc>
          <w:tcPr>
            <w:tcW w:w="588" w:type="dxa"/>
            <w:vMerge/>
          </w:tcPr>
          <w:p w14:paraId="4F02C2B6" w14:textId="77777777" w:rsidR="003B31A2" w:rsidRDefault="003B31A2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37F49982" w14:textId="306A773E" w:rsidR="003B31A2" w:rsidRPr="00A46F58" w:rsidRDefault="003B31A2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60C42B" w14:textId="77777777" w:rsidR="003B31A2" w:rsidRPr="00A46F58" w:rsidRDefault="003B31A2" w:rsidP="00381143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bookmarkEnd w:id="1"/>
      <w:tr w:rsidR="003B31A2" w14:paraId="77E08190" w14:textId="4D0B997E" w:rsidTr="00381143">
        <w:trPr>
          <w:cantSplit/>
          <w:trHeight w:val="763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262BF322" w14:textId="77777777" w:rsidR="003B31A2" w:rsidRDefault="003B31A2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F1B2E9F" w14:textId="62F19AAC" w:rsidR="003B31A2" w:rsidRPr="00A46F58" w:rsidRDefault="003B31A2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34C154D7" w14:textId="66371FAC" w:rsidR="003B31A2" w:rsidRPr="00A46F58" w:rsidRDefault="003B31A2" w:rsidP="00381143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0FE2563" w14:textId="164C0ED5" w:rsidR="003B31A2" w:rsidRPr="00A46F58" w:rsidRDefault="003B31A2" w:rsidP="00381143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510C473F" w14:textId="2A5CA30C" w:rsidR="003B31A2" w:rsidRPr="00A46F58" w:rsidRDefault="003B31A2" w:rsidP="00381143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381143" w:rsidRPr="00A46F58" w14:paraId="14D3FE6C" w14:textId="77777777" w:rsidTr="00381143">
        <w:trPr>
          <w:trHeight w:val="763"/>
        </w:trPr>
        <w:tc>
          <w:tcPr>
            <w:tcW w:w="588" w:type="dxa"/>
            <w:vMerge w:val="restart"/>
            <w:textDirection w:val="tbRlV"/>
            <w:vAlign w:val="center"/>
          </w:tcPr>
          <w:p w14:paraId="75262577" w14:textId="084ECCB9" w:rsidR="00381143" w:rsidRPr="00A46F58" w:rsidRDefault="00381143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3783234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452AC4FD" w14:textId="77777777" w:rsidR="00381143" w:rsidRPr="00A46F58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0FFAB24B" w14:textId="77777777" w:rsidTr="00381143">
        <w:trPr>
          <w:trHeight w:val="763"/>
        </w:trPr>
        <w:tc>
          <w:tcPr>
            <w:tcW w:w="588" w:type="dxa"/>
            <w:vMerge/>
            <w:textDirection w:val="tbRlV"/>
            <w:vAlign w:val="center"/>
          </w:tcPr>
          <w:p w14:paraId="23D426EA" w14:textId="77777777" w:rsidR="00381143" w:rsidRPr="00A46F58" w:rsidRDefault="00381143" w:rsidP="006776CA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CE5A2E5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30A6F466" w14:textId="77777777" w:rsidR="00381143" w:rsidRPr="00A46F58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3A6F7842" w14:textId="77777777" w:rsidTr="00381143">
        <w:trPr>
          <w:cantSplit/>
          <w:trHeight w:val="763"/>
        </w:trPr>
        <w:tc>
          <w:tcPr>
            <w:tcW w:w="588" w:type="dxa"/>
            <w:vMerge/>
          </w:tcPr>
          <w:p w14:paraId="1F96946E" w14:textId="77777777" w:rsidR="00381143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6EC907BD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13ADE50" w14:textId="77777777" w:rsidR="00381143" w:rsidRPr="00A46F58" w:rsidRDefault="00381143" w:rsidP="006776CA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1F2E613B" w14:textId="77777777" w:rsidTr="00381143">
        <w:trPr>
          <w:cantSplit/>
          <w:trHeight w:val="763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6165439B" w14:textId="77777777" w:rsidR="00381143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04DF8407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0DD8B78B" w14:textId="77777777" w:rsidR="00381143" w:rsidRPr="00A46F58" w:rsidRDefault="00381143" w:rsidP="006776CA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E060F69" w14:textId="77777777" w:rsidR="00381143" w:rsidRPr="00A46F58" w:rsidRDefault="00381143" w:rsidP="006776CA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598A06A9" w14:textId="77777777" w:rsidR="00381143" w:rsidRPr="00A46F58" w:rsidRDefault="00381143" w:rsidP="006776CA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381143" w:rsidRPr="00A46F58" w14:paraId="25036412" w14:textId="77777777" w:rsidTr="00381143">
        <w:trPr>
          <w:trHeight w:val="763"/>
        </w:trPr>
        <w:tc>
          <w:tcPr>
            <w:tcW w:w="588" w:type="dxa"/>
            <w:vMerge w:val="restart"/>
            <w:textDirection w:val="tbRlV"/>
            <w:vAlign w:val="center"/>
          </w:tcPr>
          <w:p w14:paraId="3E5A923D" w14:textId="521095F2" w:rsidR="00381143" w:rsidRPr="00A46F58" w:rsidRDefault="00381143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33A8F3FF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73A53C33" w14:textId="77777777" w:rsidR="00381143" w:rsidRPr="00A46F58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5DC90769" w14:textId="77777777" w:rsidTr="00381143">
        <w:trPr>
          <w:trHeight w:val="763"/>
        </w:trPr>
        <w:tc>
          <w:tcPr>
            <w:tcW w:w="588" w:type="dxa"/>
            <w:vMerge/>
            <w:textDirection w:val="tbRlV"/>
            <w:vAlign w:val="center"/>
          </w:tcPr>
          <w:p w14:paraId="0E22BD9D" w14:textId="77777777" w:rsidR="00381143" w:rsidRPr="00A46F58" w:rsidRDefault="00381143" w:rsidP="006776CA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65D0F6EA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1C9D68C5" w14:textId="77777777" w:rsidR="00381143" w:rsidRPr="00A46F58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7321181D" w14:textId="77777777" w:rsidTr="00381143">
        <w:trPr>
          <w:cantSplit/>
          <w:trHeight w:val="763"/>
        </w:trPr>
        <w:tc>
          <w:tcPr>
            <w:tcW w:w="588" w:type="dxa"/>
            <w:vMerge/>
          </w:tcPr>
          <w:p w14:paraId="042E29AE" w14:textId="77777777" w:rsidR="00381143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A01A637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C527A0D" w14:textId="77777777" w:rsidR="00381143" w:rsidRPr="00A46F58" w:rsidRDefault="00381143" w:rsidP="006776CA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1ABB7707" w14:textId="77777777" w:rsidTr="00381143">
        <w:trPr>
          <w:cantSplit/>
          <w:trHeight w:val="763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57A7171B" w14:textId="77777777" w:rsidR="00381143" w:rsidRDefault="00381143" w:rsidP="006776CA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02E4957" w14:textId="77777777" w:rsidR="00381143" w:rsidRPr="00A46F58" w:rsidRDefault="00381143" w:rsidP="006776C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4AC062F9" w14:textId="77777777" w:rsidR="00381143" w:rsidRPr="00A46F58" w:rsidRDefault="00381143" w:rsidP="006776CA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1A1D887" w14:textId="77777777" w:rsidR="00381143" w:rsidRPr="00A46F58" w:rsidRDefault="00381143" w:rsidP="006776CA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48FC865D" w14:textId="77777777" w:rsidR="00381143" w:rsidRPr="00A46F58" w:rsidRDefault="00381143" w:rsidP="006776CA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</w:tbl>
    <w:p w14:paraId="2FCBD11B" w14:textId="47820B80" w:rsidR="00613CBF" w:rsidRDefault="00613CBF" w:rsidP="00166EB2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tbl>
      <w:tblPr>
        <w:tblStyle w:val="a9"/>
        <w:tblpPr w:leftFromText="142" w:rightFromText="142" w:vertAnchor="text" w:horzAnchor="margin" w:tblpY="713"/>
        <w:tblW w:w="9529" w:type="dxa"/>
        <w:tblLook w:val="04A0" w:firstRow="1" w:lastRow="0" w:firstColumn="1" w:lastColumn="0" w:noHBand="0" w:noVBand="1"/>
      </w:tblPr>
      <w:tblGrid>
        <w:gridCol w:w="588"/>
        <w:gridCol w:w="1738"/>
        <w:gridCol w:w="2914"/>
        <w:gridCol w:w="1419"/>
        <w:gridCol w:w="2870"/>
      </w:tblGrid>
      <w:tr w:rsidR="00381143" w:rsidRPr="00A46F58" w14:paraId="45E5DEAD" w14:textId="77777777" w:rsidTr="00381143">
        <w:trPr>
          <w:trHeight w:val="804"/>
        </w:trPr>
        <w:tc>
          <w:tcPr>
            <w:tcW w:w="588" w:type="dxa"/>
            <w:vMerge w:val="restart"/>
            <w:textDirection w:val="tbRlV"/>
            <w:vAlign w:val="center"/>
          </w:tcPr>
          <w:p w14:paraId="60AED0FE" w14:textId="61553C5B" w:rsidR="00381143" w:rsidRPr="00A46F58" w:rsidRDefault="00381143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lastRenderedPageBreak/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2D949C5B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393F211B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07A68BBE" w14:textId="77777777" w:rsidTr="00381143">
        <w:trPr>
          <w:trHeight w:val="804"/>
        </w:trPr>
        <w:tc>
          <w:tcPr>
            <w:tcW w:w="588" w:type="dxa"/>
            <w:vMerge/>
            <w:textDirection w:val="tbRlV"/>
            <w:vAlign w:val="center"/>
          </w:tcPr>
          <w:p w14:paraId="1E9C72D5" w14:textId="77777777" w:rsidR="00381143" w:rsidRPr="00A46F58" w:rsidRDefault="00381143" w:rsidP="00381143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2EE2300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34C1BE19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3BF5A2E8" w14:textId="77777777" w:rsidTr="00381143">
        <w:trPr>
          <w:cantSplit/>
          <w:trHeight w:val="804"/>
        </w:trPr>
        <w:tc>
          <w:tcPr>
            <w:tcW w:w="588" w:type="dxa"/>
            <w:vMerge/>
          </w:tcPr>
          <w:p w14:paraId="1B4BB684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2A5AC29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CA824D" w14:textId="77777777" w:rsidR="00381143" w:rsidRPr="00A46F58" w:rsidRDefault="00381143" w:rsidP="00381143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059B7C11" w14:textId="77777777" w:rsidTr="00381143">
        <w:trPr>
          <w:cantSplit/>
          <w:trHeight w:val="804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59777D70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81425C0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17F91E74" w14:textId="77777777" w:rsidR="00381143" w:rsidRPr="00A46F58" w:rsidRDefault="00381143" w:rsidP="00381143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B120A9A" w14:textId="77777777" w:rsidR="00381143" w:rsidRPr="00A46F58" w:rsidRDefault="00381143" w:rsidP="00381143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0E2D9435" w14:textId="77777777" w:rsidR="00381143" w:rsidRPr="00A46F58" w:rsidRDefault="00381143" w:rsidP="00381143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381143" w:rsidRPr="00A46F58" w14:paraId="504EABFD" w14:textId="77777777" w:rsidTr="00381143">
        <w:trPr>
          <w:trHeight w:val="804"/>
        </w:trPr>
        <w:tc>
          <w:tcPr>
            <w:tcW w:w="588" w:type="dxa"/>
            <w:vMerge w:val="restart"/>
            <w:textDirection w:val="tbRlV"/>
            <w:vAlign w:val="center"/>
          </w:tcPr>
          <w:p w14:paraId="66A78E7D" w14:textId="1DF947ED" w:rsidR="00381143" w:rsidRPr="00A46F58" w:rsidRDefault="00381143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5123391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66511991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04025263" w14:textId="77777777" w:rsidTr="00381143">
        <w:trPr>
          <w:trHeight w:val="804"/>
        </w:trPr>
        <w:tc>
          <w:tcPr>
            <w:tcW w:w="588" w:type="dxa"/>
            <w:vMerge/>
            <w:textDirection w:val="tbRlV"/>
            <w:vAlign w:val="center"/>
          </w:tcPr>
          <w:p w14:paraId="7528DA5B" w14:textId="77777777" w:rsidR="00381143" w:rsidRPr="00A46F58" w:rsidRDefault="00381143" w:rsidP="00381143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3B4DBFE8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30C80205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6E34E594" w14:textId="77777777" w:rsidTr="00381143">
        <w:trPr>
          <w:cantSplit/>
          <w:trHeight w:val="804"/>
        </w:trPr>
        <w:tc>
          <w:tcPr>
            <w:tcW w:w="588" w:type="dxa"/>
            <w:vMerge/>
          </w:tcPr>
          <w:p w14:paraId="681F47E6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3163BA4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6FACA6F" w14:textId="77777777" w:rsidR="00381143" w:rsidRPr="00A46F58" w:rsidRDefault="00381143" w:rsidP="00381143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6A445135" w14:textId="77777777" w:rsidTr="00381143">
        <w:trPr>
          <w:cantSplit/>
          <w:trHeight w:val="804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7E58561F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DECF11A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25EA4671" w14:textId="77777777" w:rsidR="00381143" w:rsidRPr="00A46F58" w:rsidRDefault="00381143" w:rsidP="00381143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79D2848" w14:textId="77777777" w:rsidR="00381143" w:rsidRPr="00A46F58" w:rsidRDefault="00381143" w:rsidP="00381143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531F13B8" w14:textId="77777777" w:rsidR="00381143" w:rsidRPr="00A46F58" w:rsidRDefault="00381143" w:rsidP="00381143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381143" w:rsidRPr="00A46F58" w14:paraId="66D5521A" w14:textId="77777777" w:rsidTr="00381143">
        <w:trPr>
          <w:trHeight w:val="804"/>
        </w:trPr>
        <w:tc>
          <w:tcPr>
            <w:tcW w:w="588" w:type="dxa"/>
            <w:vMerge w:val="restart"/>
            <w:textDirection w:val="tbRlV"/>
            <w:vAlign w:val="center"/>
          </w:tcPr>
          <w:p w14:paraId="5ABFCDE2" w14:textId="7F4912E7" w:rsidR="00381143" w:rsidRPr="00A46F58" w:rsidRDefault="00381143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0B4A3F55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3A6C4665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569ABD6F" w14:textId="77777777" w:rsidTr="00381143">
        <w:trPr>
          <w:trHeight w:val="804"/>
        </w:trPr>
        <w:tc>
          <w:tcPr>
            <w:tcW w:w="588" w:type="dxa"/>
            <w:vMerge/>
            <w:textDirection w:val="tbRlV"/>
            <w:vAlign w:val="center"/>
          </w:tcPr>
          <w:p w14:paraId="20BB9F3E" w14:textId="77777777" w:rsidR="00381143" w:rsidRPr="00A46F58" w:rsidRDefault="00381143" w:rsidP="00381143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8D8C14C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0E7C6E28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2720E1DD" w14:textId="77777777" w:rsidTr="00381143">
        <w:trPr>
          <w:cantSplit/>
          <w:trHeight w:val="804"/>
        </w:trPr>
        <w:tc>
          <w:tcPr>
            <w:tcW w:w="588" w:type="dxa"/>
            <w:vMerge/>
          </w:tcPr>
          <w:p w14:paraId="0962416A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9743D2D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B5BADA2" w14:textId="77777777" w:rsidR="00381143" w:rsidRPr="00A46F58" w:rsidRDefault="00381143" w:rsidP="00381143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2A19896A" w14:textId="77777777" w:rsidTr="00381143">
        <w:trPr>
          <w:cantSplit/>
          <w:trHeight w:val="804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3385B619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2BA7BC9E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5CFBC393" w14:textId="77777777" w:rsidR="00381143" w:rsidRPr="00A46F58" w:rsidRDefault="00381143" w:rsidP="00381143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18AD7DD" w14:textId="77777777" w:rsidR="00381143" w:rsidRPr="00A46F58" w:rsidRDefault="00381143" w:rsidP="00381143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0687FDA0" w14:textId="77777777" w:rsidR="00381143" w:rsidRPr="00A46F58" w:rsidRDefault="00381143" w:rsidP="00381143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381143" w:rsidRPr="00A46F58" w14:paraId="52037A0A" w14:textId="77777777" w:rsidTr="00381143">
        <w:trPr>
          <w:trHeight w:val="804"/>
        </w:trPr>
        <w:tc>
          <w:tcPr>
            <w:tcW w:w="588" w:type="dxa"/>
            <w:vMerge w:val="restart"/>
            <w:textDirection w:val="tbRlV"/>
            <w:vAlign w:val="center"/>
          </w:tcPr>
          <w:p w14:paraId="5698B108" w14:textId="316736E2" w:rsidR="00381143" w:rsidRPr="00A46F58" w:rsidRDefault="00381143" w:rsidP="0011726D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埋蔵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者（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焼骨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3ACC58EC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本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籍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4C7C277B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7D09BA32" w14:textId="77777777" w:rsidTr="00381143">
        <w:trPr>
          <w:trHeight w:val="804"/>
        </w:trPr>
        <w:tc>
          <w:tcPr>
            <w:tcW w:w="588" w:type="dxa"/>
            <w:vMerge/>
            <w:textDirection w:val="tbRlV"/>
            <w:vAlign w:val="center"/>
          </w:tcPr>
          <w:p w14:paraId="6A6DC219" w14:textId="77777777" w:rsidR="00381143" w:rsidRPr="00A46F58" w:rsidRDefault="00381143" w:rsidP="00381143">
            <w:pPr>
              <w:overflowPunct w:val="0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0FBC2B93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所</w:t>
            </w:r>
          </w:p>
        </w:tc>
        <w:tc>
          <w:tcPr>
            <w:tcW w:w="7203" w:type="dxa"/>
            <w:gridSpan w:val="3"/>
            <w:tcBorders>
              <w:bottom w:val="single" w:sz="4" w:space="0" w:color="auto"/>
            </w:tcBorders>
            <w:vAlign w:val="center"/>
          </w:tcPr>
          <w:p w14:paraId="40E06EDC" w14:textId="77777777" w:rsidR="00381143" w:rsidRPr="00A46F58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0520DDE0" w14:textId="77777777" w:rsidTr="00381143">
        <w:trPr>
          <w:cantSplit/>
          <w:trHeight w:val="804"/>
        </w:trPr>
        <w:tc>
          <w:tcPr>
            <w:tcW w:w="588" w:type="dxa"/>
            <w:vMerge/>
          </w:tcPr>
          <w:p w14:paraId="79390CEB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1CB17DD9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720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035A5A7" w14:textId="77777777" w:rsidR="00381143" w:rsidRPr="00A46F58" w:rsidRDefault="00381143" w:rsidP="00381143">
            <w:pPr>
              <w:wordWrap w:val="0"/>
              <w:overflowPunct w:val="0"/>
              <w:ind w:right="34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81143" w:rsidRPr="00A46F58" w14:paraId="1B2AF781" w14:textId="77777777" w:rsidTr="00381143">
        <w:trPr>
          <w:cantSplit/>
          <w:trHeight w:val="804"/>
        </w:trPr>
        <w:tc>
          <w:tcPr>
            <w:tcW w:w="588" w:type="dxa"/>
            <w:vMerge/>
            <w:tcBorders>
              <w:bottom w:val="single" w:sz="4" w:space="0" w:color="auto"/>
            </w:tcBorders>
          </w:tcPr>
          <w:p w14:paraId="58EC848F" w14:textId="77777777" w:rsidR="00381143" w:rsidRDefault="00381143" w:rsidP="00381143">
            <w:pPr>
              <w:overflowPunct w:val="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04A645E8" w14:textId="77777777" w:rsidR="00381143" w:rsidRPr="00A46F58" w:rsidRDefault="00381143" w:rsidP="0038114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性　　　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79D49498" w14:textId="77777777" w:rsidR="00381143" w:rsidRPr="00A46F58" w:rsidRDefault="00381143" w:rsidP="00381143">
            <w:pPr>
              <w:wordWrap w:val="0"/>
              <w:overflowPunct w:val="0"/>
              <w:ind w:right="34" w:firstLineChars="1000" w:firstLine="220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6B5577B6" w14:textId="77777777" w:rsidR="00381143" w:rsidRPr="00A46F58" w:rsidRDefault="00381143" w:rsidP="00381143">
            <w:pPr>
              <w:wordWrap w:val="0"/>
              <w:overflowPunct w:val="0"/>
              <w:ind w:right="34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46F58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死亡年月日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48DE81EB" w14:textId="77777777" w:rsidR="00381143" w:rsidRPr="00A46F58" w:rsidRDefault="00381143" w:rsidP="00381143">
            <w:pPr>
              <w:wordWrap w:val="0"/>
              <w:overflowPunct w:val="0"/>
              <w:ind w:right="34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</w:tbl>
    <w:p w14:paraId="630008D6" w14:textId="77777777" w:rsidR="00381143" w:rsidRDefault="00381143" w:rsidP="00166EB2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381143" w:rsidSect="009B00B1">
      <w:pgSz w:w="11906" w:h="16838" w:code="9"/>
      <w:pgMar w:top="1134" w:right="1134" w:bottom="454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67F4" w14:textId="77777777" w:rsidR="000939D7" w:rsidRDefault="000939D7" w:rsidP="000939D7">
      <w:r>
        <w:separator/>
      </w:r>
    </w:p>
  </w:endnote>
  <w:endnote w:type="continuationSeparator" w:id="0">
    <w:p w14:paraId="676D1EB6" w14:textId="77777777" w:rsidR="000939D7" w:rsidRDefault="000939D7" w:rsidP="0009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76FB" w14:textId="77777777" w:rsidR="000939D7" w:rsidRDefault="000939D7" w:rsidP="000939D7">
      <w:r>
        <w:separator/>
      </w:r>
    </w:p>
  </w:footnote>
  <w:footnote w:type="continuationSeparator" w:id="0">
    <w:p w14:paraId="65E37FF6" w14:textId="77777777" w:rsidR="000939D7" w:rsidRDefault="000939D7" w:rsidP="00093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0791E"/>
    <w:multiLevelType w:val="hybridMultilevel"/>
    <w:tmpl w:val="1402D74C"/>
    <w:lvl w:ilvl="0" w:tplc="399A4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52"/>
    <w:rsid w:val="000414A4"/>
    <w:rsid w:val="00062FC6"/>
    <w:rsid w:val="000674D4"/>
    <w:rsid w:val="000765F2"/>
    <w:rsid w:val="000868FC"/>
    <w:rsid w:val="000939D7"/>
    <w:rsid w:val="000A0C6E"/>
    <w:rsid w:val="000C3B57"/>
    <w:rsid w:val="000C59B7"/>
    <w:rsid w:val="0011726D"/>
    <w:rsid w:val="001474FE"/>
    <w:rsid w:val="001642F3"/>
    <w:rsid w:val="00166EB2"/>
    <w:rsid w:val="002373BB"/>
    <w:rsid w:val="00245D2E"/>
    <w:rsid w:val="002A701C"/>
    <w:rsid w:val="002B719E"/>
    <w:rsid w:val="00333E52"/>
    <w:rsid w:val="00375BDC"/>
    <w:rsid w:val="00381143"/>
    <w:rsid w:val="003B31A2"/>
    <w:rsid w:val="003C3122"/>
    <w:rsid w:val="004847CE"/>
    <w:rsid w:val="00491150"/>
    <w:rsid w:val="004B5E07"/>
    <w:rsid w:val="004B7D40"/>
    <w:rsid w:val="005012FA"/>
    <w:rsid w:val="005634F6"/>
    <w:rsid w:val="0057678B"/>
    <w:rsid w:val="005B65EB"/>
    <w:rsid w:val="005C7B6B"/>
    <w:rsid w:val="005E28D8"/>
    <w:rsid w:val="00612712"/>
    <w:rsid w:val="00613CBF"/>
    <w:rsid w:val="0064517D"/>
    <w:rsid w:val="00652DA2"/>
    <w:rsid w:val="006544D5"/>
    <w:rsid w:val="00691064"/>
    <w:rsid w:val="00695676"/>
    <w:rsid w:val="006A6FA0"/>
    <w:rsid w:val="006E3CE6"/>
    <w:rsid w:val="006E734D"/>
    <w:rsid w:val="006F76EB"/>
    <w:rsid w:val="007136D3"/>
    <w:rsid w:val="007477A5"/>
    <w:rsid w:val="007634B0"/>
    <w:rsid w:val="00765859"/>
    <w:rsid w:val="0078566B"/>
    <w:rsid w:val="007A1B24"/>
    <w:rsid w:val="008028DB"/>
    <w:rsid w:val="008112A0"/>
    <w:rsid w:val="00846CAF"/>
    <w:rsid w:val="00881431"/>
    <w:rsid w:val="008C011A"/>
    <w:rsid w:val="008F3513"/>
    <w:rsid w:val="00907488"/>
    <w:rsid w:val="009564AE"/>
    <w:rsid w:val="0098222A"/>
    <w:rsid w:val="009B00B1"/>
    <w:rsid w:val="009B2B82"/>
    <w:rsid w:val="009D6DF5"/>
    <w:rsid w:val="009F0C0B"/>
    <w:rsid w:val="00A03E68"/>
    <w:rsid w:val="00A30877"/>
    <w:rsid w:val="00A321A8"/>
    <w:rsid w:val="00A46F58"/>
    <w:rsid w:val="00AA4546"/>
    <w:rsid w:val="00B0255C"/>
    <w:rsid w:val="00B725AC"/>
    <w:rsid w:val="00B773F1"/>
    <w:rsid w:val="00BF2D5D"/>
    <w:rsid w:val="00C075FD"/>
    <w:rsid w:val="00C253C9"/>
    <w:rsid w:val="00C5029F"/>
    <w:rsid w:val="00C56645"/>
    <w:rsid w:val="00C5747F"/>
    <w:rsid w:val="00C870E9"/>
    <w:rsid w:val="00CA4186"/>
    <w:rsid w:val="00CB1A0E"/>
    <w:rsid w:val="00CF3CBD"/>
    <w:rsid w:val="00D807EF"/>
    <w:rsid w:val="00DB1B97"/>
    <w:rsid w:val="00DB2207"/>
    <w:rsid w:val="00DC345D"/>
    <w:rsid w:val="00DD6F73"/>
    <w:rsid w:val="00E16356"/>
    <w:rsid w:val="00E16403"/>
    <w:rsid w:val="00EF161F"/>
    <w:rsid w:val="00F30479"/>
    <w:rsid w:val="00F74EA4"/>
    <w:rsid w:val="00F966F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3981E"/>
  <w15:chartTrackingRefBased/>
  <w15:docId w15:val="{AF8BE24D-0F01-4B5C-B97A-A33BC21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74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39D7"/>
    <w:rPr>
      <w:kern w:val="2"/>
      <w:sz w:val="21"/>
      <w:szCs w:val="24"/>
    </w:rPr>
  </w:style>
  <w:style w:type="paragraph" w:styleId="a7">
    <w:name w:val="footer"/>
    <w:basedOn w:val="a"/>
    <w:link w:val="a8"/>
    <w:rsid w:val="00093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39D7"/>
    <w:rPr>
      <w:kern w:val="2"/>
      <w:sz w:val="21"/>
      <w:szCs w:val="24"/>
    </w:rPr>
  </w:style>
  <w:style w:type="table" w:styleId="a9">
    <w:name w:val="Table Grid"/>
    <w:basedOn w:val="a1"/>
    <w:rsid w:val="007A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C870E9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C870E9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styleId="aa">
    <w:name w:val="List Paragraph"/>
    <w:basedOn w:val="a"/>
    <w:uiPriority w:val="34"/>
    <w:qFormat/>
    <w:rsid w:val="00811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E459-3946-4E0B-A8B4-D0763DF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２  号様式</vt:lpstr>
      <vt:lpstr>第  ２  号様式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２  号様式</dc:title>
  <dc:subject/>
  <dc:creator>Owner</dc:creator>
  <cp:keywords/>
  <dc:description/>
  <cp:lastModifiedBy>中村　幸夫</cp:lastModifiedBy>
  <cp:revision>3</cp:revision>
  <cp:lastPrinted>2022-08-31T02:15:00Z</cp:lastPrinted>
  <dcterms:created xsi:type="dcterms:W3CDTF">2022-08-31T02:15:00Z</dcterms:created>
  <dcterms:modified xsi:type="dcterms:W3CDTF">2022-10-18T08:47:00Z</dcterms:modified>
</cp:coreProperties>
</file>